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24" w:rsidRDefault="00550424" w:rsidP="00C64602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DF754E" w:rsidRDefault="00DF754E" w:rsidP="00EB70AD">
      <w:pPr>
        <w:rPr>
          <w:rFonts w:asciiTheme="majorEastAsia" w:eastAsiaTheme="majorEastAsia" w:hAnsiTheme="majorEastAsia"/>
          <w:sz w:val="24"/>
          <w:szCs w:val="24"/>
        </w:rPr>
      </w:pPr>
    </w:p>
    <w:p w:rsidR="00550424" w:rsidRPr="00550424" w:rsidRDefault="00550424" w:rsidP="0055042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042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1460DA">
        <w:rPr>
          <w:rFonts w:asciiTheme="majorEastAsia" w:eastAsiaTheme="majorEastAsia" w:hAnsiTheme="majorEastAsia" w:hint="eastAsia"/>
          <w:b/>
          <w:sz w:val="24"/>
          <w:szCs w:val="24"/>
        </w:rPr>
        <w:t>かすみがうら市地域包括支援センター</w:t>
      </w:r>
      <w:r w:rsidRPr="0055042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宛</w:t>
      </w:r>
    </w:p>
    <w:p w:rsidR="00550424" w:rsidRDefault="00550424" w:rsidP="0055042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042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C52DA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ＦＡＸ　０２９－８９８－９１９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（添書は不要です）</w:t>
      </w:r>
    </w:p>
    <w:p w:rsidR="00550424" w:rsidRPr="00C52DA1" w:rsidRDefault="00550424" w:rsidP="0055042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50424" w:rsidRDefault="00550424" w:rsidP="0055042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50424" w:rsidRPr="00635E5A" w:rsidRDefault="00C52DA1" w:rsidP="0055042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35E5A">
        <w:rPr>
          <w:rFonts w:asciiTheme="majorEastAsia" w:eastAsiaTheme="majorEastAsia" w:hAnsiTheme="majorEastAsia" w:hint="eastAsia"/>
          <w:b/>
          <w:sz w:val="36"/>
          <w:szCs w:val="36"/>
        </w:rPr>
        <w:t>令和５</w:t>
      </w:r>
      <w:r w:rsidR="00550424" w:rsidRPr="00635E5A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</w:p>
    <w:p w:rsidR="00550424" w:rsidRPr="00550424" w:rsidRDefault="00550424" w:rsidP="00550424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550424">
        <w:rPr>
          <w:rFonts w:asciiTheme="majorEastAsia" w:eastAsiaTheme="majorEastAsia" w:hAnsiTheme="majorEastAsia" w:hint="eastAsia"/>
          <w:b/>
          <w:sz w:val="72"/>
          <w:szCs w:val="72"/>
        </w:rPr>
        <w:t>認知症講演会</w:t>
      </w:r>
    </w:p>
    <w:p w:rsidR="00550424" w:rsidRPr="00550424" w:rsidRDefault="00C52DA1" w:rsidP="0055042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10</w:t>
      </w:r>
      <w:r w:rsidR="00550424" w:rsidRPr="00550424">
        <w:rPr>
          <w:rFonts w:asciiTheme="majorEastAsia" w:eastAsiaTheme="majorEastAsia" w:hAnsiTheme="majorEastAsia" w:hint="eastAsia"/>
          <w:b/>
          <w:sz w:val="40"/>
          <w:szCs w:val="40"/>
        </w:rPr>
        <w:t>月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21</w:t>
      </w:r>
      <w:r w:rsidR="00550424" w:rsidRPr="00550424">
        <w:rPr>
          <w:rFonts w:asciiTheme="majorEastAsia" w:eastAsiaTheme="majorEastAsia" w:hAnsiTheme="majorEastAsia" w:hint="eastAsia"/>
          <w:b/>
          <w:sz w:val="40"/>
          <w:szCs w:val="40"/>
        </w:rPr>
        <w:t>日（土）</w:t>
      </w:r>
    </w:p>
    <w:p w:rsidR="00550424" w:rsidRPr="00550424" w:rsidRDefault="00550424" w:rsidP="0055042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申込期間：</w:t>
      </w:r>
      <w:r w:rsidR="00C52DA1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C52DA1">
        <w:rPr>
          <w:rFonts w:asciiTheme="majorEastAsia" w:eastAsiaTheme="majorEastAsia" w:hAnsiTheme="majorEastAsia" w:hint="eastAsia"/>
          <w:b/>
          <w:sz w:val="28"/>
          <w:szCs w:val="28"/>
        </w:rPr>
        <w:t>25日（月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）～</w:t>
      </w:r>
      <w:r w:rsidR="00C52DA1">
        <w:rPr>
          <w:rFonts w:asciiTheme="majorEastAsia" w:eastAsiaTheme="majorEastAsia" w:hAnsiTheme="majorEastAsia" w:hint="eastAsia"/>
          <w:b/>
          <w:sz w:val="28"/>
          <w:szCs w:val="28"/>
        </w:rPr>
        <w:t>10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C52DA1">
        <w:rPr>
          <w:rFonts w:asciiTheme="majorEastAsia" w:eastAsiaTheme="majorEastAsia" w:hAnsiTheme="majorEastAsia" w:hint="eastAsia"/>
          <w:b/>
          <w:sz w:val="28"/>
          <w:szCs w:val="28"/>
        </w:rPr>
        <w:t>13日（金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550424" w:rsidRPr="00C52DA1" w:rsidRDefault="00550424" w:rsidP="0055042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50424" w:rsidRDefault="00550424" w:rsidP="0055042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参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加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50424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3178"/>
        <w:gridCol w:w="3544"/>
      </w:tblGrid>
      <w:tr w:rsidR="00C52DA1" w:rsidTr="00C52DA1">
        <w:trPr>
          <w:jc w:val="center"/>
        </w:trPr>
        <w:tc>
          <w:tcPr>
            <w:tcW w:w="3543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178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2DA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3544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地区</w:t>
            </w:r>
            <w:r w:rsidRPr="00BA37C0">
              <w:rPr>
                <w:rFonts w:asciiTheme="majorEastAsia" w:eastAsiaTheme="majorEastAsia" w:hAnsiTheme="majorEastAsia" w:hint="eastAsia"/>
                <w:sz w:val="18"/>
                <w:szCs w:val="18"/>
              </w:rPr>
              <w:t>（○をつけてください）</w:t>
            </w:r>
          </w:p>
        </w:tc>
      </w:tr>
      <w:tr w:rsidR="00C52DA1" w:rsidTr="00C52DA1">
        <w:trPr>
          <w:jc w:val="center"/>
        </w:trPr>
        <w:tc>
          <w:tcPr>
            <w:tcW w:w="3543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178" w:type="dxa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A37C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旧霞ヶ浦・旧千代田・市外</w:t>
            </w:r>
          </w:p>
        </w:tc>
      </w:tr>
      <w:tr w:rsidR="00C52DA1" w:rsidTr="00C52DA1">
        <w:trPr>
          <w:jc w:val="center"/>
        </w:trPr>
        <w:tc>
          <w:tcPr>
            <w:tcW w:w="3543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178" w:type="dxa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A37C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旧霞ヶ浦・旧千代田・市外</w:t>
            </w:r>
          </w:p>
        </w:tc>
      </w:tr>
      <w:tr w:rsidR="00C52DA1" w:rsidTr="00C52DA1">
        <w:trPr>
          <w:jc w:val="center"/>
        </w:trPr>
        <w:tc>
          <w:tcPr>
            <w:tcW w:w="3543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178" w:type="dxa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A37C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旧霞ヶ浦・旧千代田・市外</w:t>
            </w:r>
          </w:p>
        </w:tc>
      </w:tr>
      <w:tr w:rsidR="00C52DA1" w:rsidTr="00C52DA1">
        <w:trPr>
          <w:jc w:val="center"/>
        </w:trPr>
        <w:tc>
          <w:tcPr>
            <w:tcW w:w="3543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178" w:type="dxa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A37C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旧霞ヶ浦・旧千代田・市外</w:t>
            </w:r>
          </w:p>
        </w:tc>
      </w:tr>
      <w:tr w:rsidR="00C52DA1" w:rsidTr="00C52DA1">
        <w:trPr>
          <w:jc w:val="center"/>
        </w:trPr>
        <w:tc>
          <w:tcPr>
            <w:tcW w:w="3543" w:type="dxa"/>
          </w:tcPr>
          <w:p w:rsidR="00C52DA1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178" w:type="dxa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C52DA1" w:rsidRPr="00BA37C0" w:rsidRDefault="00C52DA1" w:rsidP="0055042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A37C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旧霞ヶ浦・旧千代田・市外</w:t>
            </w:r>
          </w:p>
        </w:tc>
      </w:tr>
    </w:tbl>
    <w:p w:rsidR="00B844A6" w:rsidRPr="00B844A6" w:rsidRDefault="00B844A6" w:rsidP="0055042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094821" w:rsidRPr="007A290F" w:rsidRDefault="00E81748" w:rsidP="00E8174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9482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94821" w:rsidRPr="00094821">
        <w:rPr>
          <w:rFonts w:asciiTheme="majorEastAsia" w:eastAsiaTheme="majorEastAsia" w:hAnsiTheme="majorEastAsia" w:hint="eastAsia"/>
          <w:sz w:val="24"/>
          <w:szCs w:val="24"/>
        </w:rPr>
        <w:t>✧</w:t>
      </w:r>
      <w:r w:rsidR="000948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52DA1" w:rsidRPr="007A290F">
        <w:rPr>
          <w:rFonts w:asciiTheme="majorEastAsia" w:eastAsiaTheme="majorEastAsia" w:hAnsiTheme="majorEastAsia" w:hint="eastAsia"/>
          <w:sz w:val="24"/>
          <w:szCs w:val="24"/>
          <w:u w:val="single"/>
        </w:rPr>
        <w:t>いばらき電子申請からのお申込みの場合</w:t>
      </w:r>
    </w:p>
    <w:p w:rsidR="002D17CF" w:rsidRDefault="00094821" w:rsidP="00C52DA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7A290F" w:rsidRPr="007A290F" w:rsidRDefault="007A290F" w:rsidP="007A290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お申込み</w:t>
      </w:r>
      <w:r w:rsidRPr="007A290F">
        <w:rPr>
          <w:rFonts w:asciiTheme="majorEastAsia" w:eastAsiaTheme="majorEastAsia" w:hAnsiTheme="majorEastAsia" w:hint="eastAsia"/>
          <w:sz w:val="24"/>
          <w:szCs w:val="24"/>
        </w:rPr>
        <w:t>URL</w:t>
      </w:r>
    </w:p>
    <w:p w:rsidR="00094821" w:rsidRDefault="00C64602" w:rsidP="007A290F">
      <w:pPr>
        <w:ind w:firstLineChars="600" w:firstLine="1260"/>
        <w:jc w:val="left"/>
        <w:rPr>
          <w:rFonts w:asciiTheme="majorEastAsia" w:eastAsiaTheme="majorEastAsia" w:hAnsiTheme="majorEastAsia"/>
          <w:sz w:val="12"/>
          <w:szCs w:val="12"/>
        </w:rPr>
      </w:pPr>
      <w:hyperlink r:id="rId6" w:history="1">
        <w:r w:rsidR="007A290F" w:rsidRPr="005A190D">
          <w:rPr>
            <w:rStyle w:val="a9"/>
            <w:rFonts w:asciiTheme="majorEastAsia" w:eastAsiaTheme="majorEastAsia" w:hAnsiTheme="majorEastAsia"/>
            <w:szCs w:val="21"/>
          </w:rPr>
          <w:t>https://apply.e-tumo.jp/city-kasumigaura-ibaraki-u/offer/offerList_detail?tempSeq=45477</w:t>
        </w:r>
      </w:hyperlink>
    </w:p>
    <w:p w:rsidR="007A290F" w:rsidRDefault="007A290F" w:rsidP="00020E8E">
      <w:pPr>
        <w:ind w:firstLineChars="600" w:firstLine="720"/>
        <w:jc w:val="left"/>
        <w:rPr>
          <w:rFonts w:asciiTheme="majorEastAsia" w:eastAsiaTheme="majorEastAsia" w:hAnsiTheme="majorEastAsia"/>
          <w:sz w:val="12"/>
          <w:szCs w:val="12"/>
        </w:rPr>
      </w:pPr>
    </w:p>
    <w:p w:rsidR="00235E4E" w:rsidRPr="00E81748" w:rsidRDefault="007A290F" w:rsidP="007A290F">
      <w:pPr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342900</wp:posOffset>
            </wp:positionV>
            <wp:extent cx="933450" cy="9334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4"/>
          <w:szCs w:val="24"/>
        </w:rPr>
        <w:t>お申込み</w:t>
      </w:r>
      <w:r w:rsidRPr="007A290F">
        <w:rPr>
          <w:rFonts w:asciiTheme="majorEastAsia" w:eastAsiaTheme="majorEastAsia" w:hAnsiTheme="majorEastAsia" w:hint="eastAsia"/>
          <w:sz w:val="24"/>
          <w:szCs w:val="24"/>
        </w:rPr>
        <w:t>スマートフォン用２次元バーコード</w:t>
      </w:r>
    </w:p>
    <w:sectPr w:rsidR="00235E4E" w:rsidRPr="00E81748" w:rsidSect="002F421D">
      <w:pgSz w:w="11906" w:h="16838"/>
      <w:pgMar w:top="170" w:right="170" w:bottom="176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771B"/>
    <w:multiLevelType w:val="hybridMultilevel"/>
    <w:tmpl w:val="AC50F700"/>
    <w:lvl w:ilvl="0" w:tplc="50FAE76E">
      <w:numFmt w:val="bullet"/>
      <w:lvlText w:val="※"/>
      <w:lvlJc w:val="left"/>
      <w:pPr>
        <w:ind w:left="123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1D"/>
    <w:rsid w:val="00020E8E"/>
    <w:rsid w:val="00094821"/>
    <w:rsid w:val="001460DA"/>
    <w:rsid w:val="00150195"/>
    <w:rsid w:val="00175451"/>
    <w:rsid w:val="002060E5"/>
    <w:rsid w:val="00223383"/>
    <w:rsid w:val="00235E4E"/>
    <w:rsid w:val="00243350"/>
    <w:rsid w:val="0025246D"/>
    <w:rsid w:val="002654B6"/>
    <w:rsid w:val="00272666"/>
    <w:rsid w:val="00273606"/>
    <w:rsid w:val="002D17CF"/>
    <w:rsid w:val="002F421D"/>
    <w:rsid w:val="00335086"/>
    <w:rsid w:val="003659B3"/>
    <w:rsid w:val="00394682"/>
    <w:rsid w:val="003A2E4D"/>
    <w:rsid w:val="003B7838"/>
    <w:rsid w:val="00422723"/>
    <w:rsid w:val="004434F1"/>
    <w:rsid w:val="00455184"/>
    <w:rsid w:val="00550424"/>
    <w:rsid w:val="005755B0"/>
    <w:rsid w:val="005E2CBE"/>
    <w:rsid w:val="00635E5A"/>
    <w:rsid w:val="006555CE"/>
    <w:rsid w:val="00667FE0"/>
    <w:rsid w:val="00681129"/>
    <w:rsid w:val="006A58F5"/>
    <w:rsid w:val="006F4F11"/>
    <w:rsid w:val="007A290F"/>
    <w:rsid w:val="00830D5E"/>
    <w:rsid w:val="008835AD"/>
    <w:rsid w:val="00987CE0"/>
    <w:rsid w:val="00990867"/>
    <w:rsid w:val="009A058D"/>
    <w:rsid w:val="009B24CC"/>
    <w:rsid w:val="009C3CF5"/>
    <w:rsid w:val="009E0151"/>
    <w:rsid w:val="00A55BDC"/>
    <w:rsid w:val="00A8609A"/>
    <w:rsid w:val="00AB4EF4"/>
    <w:rsid w:val="00AE78B4"/>
    <w:rsid w:val="00B25013"/>
    <w:rsid w:val="00B70341"/>
    <w:rsid w:val="00B713FC"/>
    <w:rsid w:val="00B844A6"/>
    <w:rsid w:val="00BA37C0"/>
    <w:rsid w:val="00C07823"/>
    <w:rsid w:val="00C33401"/>
    <w:rsid w:val="00C52DA1"/>
    <w:rsid w:val="00C63F95"/>
    <w:rsid w:val="00C64602"/>
    <w:rsid w:val="00C659AD"/>
    <w:rsid w:val="00CE2681"/>
    <w:rsid w:val="00D0299F"/>
    <w:rsid w:val="00D63C96"/>
    <w:rsid w:val="00D9605E"/>
    <w:rsid w:val="00D96432"/>
    <w:rsid w:val="00DA4A8D"/>
    <w:rsid w:val="00DD5FED"/>
    <w:rsid w:val="00DF754E"/>
    <w:rsid w:val="00E81748"/>
    <w:rsid w:val="00EA39EA"/>
    <w:rsid w:val="00EB70AD"/>
    <w:rsid w:val="00EC32A9"/>
    <w:rsid w:val="00F6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0FD4D8"/>
  <w15:docId w15:val="{AC2472AC-20AF-4870-B5A7-00E3017E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42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A2E4D"/>
  </w:style>
  <w:style w:type="character" w:customStyle="1" w:styleId="a6">
    <w:name w:val="日付 (文字)"/>
    <w:basedOn w:val="a0"/>
    <w:link w:val="a5"/>
    <w:uiPriority w:val="99"/>
    <w:semiHidden/>
    <w:rsid w:val="003A2E4D"/>
  </w:style>
  <w:style w:type="paragraph" w:styleId="a7">
    <w:name w:val="List Paragraph"/>
    <w:basedOn w:val="a"/>
    <w:uiPriority w:val="34"/>
    <w:qFormat/>
    <w:rsid w:val="00CE2681"/>
    <w:pPr>
      <w:ind w:leftChars="400" w:left="840"/>
    </w:pPr>
  </w:style>
  <w:style w:type="table" w:styleId="a8">
    <w:name w:val="Table Grid"/>
    <w:basedOn w:val="a1"/>
    <w:uiPriority w:val="59"/>
    <w:rsid w:val="00550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A2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ly.e-tumo.jp/city-kasumigaura-ibaraki-u/offer/offerList_detail?tempSeq=454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CC10-B3DC-442E-8BFF-F7DEFD3D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瀬 有香</cp:lastModifiedBy>
  <cp:revision>3</cp:revision>
  <cp:lastPrinted>2023-08-22T04:10:00Z</cp:lastPrinted>
  <dcterms:created xsi:type="dcterms:W3CDTF">2023-08-23T07:36:00Z</dcterms:created>
  <dcterms:modified xsi:type="dcterms:W3CDTF">2023-08-31T01:46:00Z</dcterms:modified>
</cp:coreProperties>
</file>